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33" w:rsidRPr="0045664F" w:rsidRDefault="00807A33" w:rsidP="00807A33">
      <w:pPr>
        <w:pStyle w:val="Csakszve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4F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807A33" w:rsidRPr="0045664F" w:rsidRDefault="00807A33" w:rsidP="00807A33">
      <w:pPr>
        <w:pStyle w:val="Csakszve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4F">
        <w:rPr>
          <w:rFonts w:ascii="Times New Roman" w:hAnsi="Times New Roman" w:cs="Times New Roman"/>
          <w:b/>
          <w:sz w:val="24"/>
          <w:szCs w:val="24"/>
        </w:rPr>
        <w:t>(Működési engedély kiadásához/módosításához)</w:t>
      </w:r>
    </w:p>
    <w:p w:rsidR="00807A33" w:rsidRPr="0045664F" w:rsidRDefault="00807A33" w:rsidP="00807A33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07A33" w:rsidRPr="0045664F" w:rsidRDefault="00807A33" w:rsidP="00807A33">
      <w:pPr>
        <w:pStyle w:val="Csakszve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5664F">
        <w:rPr>
          <w:rFonts w:ascii="Times New Roman" w:hAnsi="Times New Roman" w:cs="Times New Roman"/>
          <w:b/>
          <w:sz w:val="24"/>
          <w:szCs w:val="24"/>
        </w:rPr>
        <w:t xml:space="preserve">kereskedelmi tevékenységek végzésének feltételeiről szóló </w:t>
      </w:r>
      <w:r>
        <w:rPr>
          <w:rFonts w:ascii="Times New Roman" w:hAnsi="Times New Roman" w:cs="Times New Roman"/>
          <w:b/>
          <w:sz w:val="24"/>
          <w:szCs w:val="24"/>
        </w:rPr>
        <w:t>210</w:t>
      </w:r>
      <w:r w:rsidRPr="0045664F">
        <w:rPr>
          <w:rFonts w:ascii="Times New Roman" w:hAnsi="Times New Roman" w:cs="Times New Roman"/>
          <w:b/>
          <w:sz w:val="24"/>
          <w:szCs w:val="24"/>
        </w:rPr>
        <w:t>/200</w:t>
      </w:r>
      <w:r>
        <w:rPr>
          <w:rFonts w:ascii="Times New Roman" w:hAnsi="Times New Roman" w:cs="Times New Roman"/>
          <w:b/>
          <w:sz w:val="24"/>
          <w:szCs w:val="24"/>
        </w:rPr>
        <w:t>9. (</w:t>
      </w:r>
      <w:r w:rsidRPr="0045664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566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45664F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Korm. rendelet alapján</w:t>
      </w:r>
    </w:p>
    <w:p w:rsidR="00807A33" w:rsidRPr="0045664F" w:rsidRDefault="00807A33" w:rsidP="00807A33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C85527">
        <w:rPr>
          <w:rFonts w:ascii="Times New Roman" w:hAnsi="Times New Roman" w:cs="Times New Roman"/>
          <w:b/>
          <w:sz w:val="24"/>
          <w:szCs w:val="24"/>
        </w:rPr>
        <w:t>A működési engedély</w:t>
      </w:r>
      <w:r w:rsidRPr="008B1D81">
        <w:rPr>
          <w:rFonts w:ascii="Times New Roman" w:hAnsi="Times New Roman" w:cs="Times New Roman"/>
          <w:sz w:val="24"/>
          <w:szCs w:val="24"/>
        </w:rPr>
        <w:t xml:space="preserve">: (aláhúzással) </w:t>
      </w:r>
    </w:p>
    <w:p w:rsidR="00807A33" w:rsidRDefault="00807A33" w:rsidP="00807A3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Új (tervezett), meglévő módosítása, működési engedély jogosultjának személyében történő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változás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, jogutódlás. </w:t>
      </w:r>
    </w:p>
    <w:p w:rsidR="00807A33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C85527">
        <w:rPr>
          <w:rFonts w:ascii="Times New Roman" w:hAnsi="Times New Roman" w:cs="Times New Roman"/>
          <w:b/>
          <w:sz w:val="24"/>
          <w:szCs w:val="24"/>
        </w:rPr>
        <w:t>Kereskedő nev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,:…………………………………………………………………………….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C85527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C85527">
        <w:rPr>
          <w:rFonts w:ascii="Times New Roman" w:hAnsi="Times New Roman" w:cs="Times New Roman"/>
          <w:sz w:val="24"/>
          <w:szCs w:val="24"/>
        </w:rPr>
        <w:t>:</w:t>
      </w:r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Székhelye: (társaság esetén, a társaság székhelye)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Ügyvezető neve: (társaság esetén)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…………………………………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Vállalkozó leánykori neve: (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társaság szerződésnél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ügyvezetőre vonatkozó adatok:………….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Születési hely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……………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Idej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Vállalkozói igazolvány száma (egyéni vállalkozó esetén)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Kiadás kelt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vagy cégjegyzékszáma:………………….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Termelői borkimérést végző őstermelő esetében: őstermelő igazolvány száma/kelte: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… </w:t>
      </w:r>
    </w:p>
    <w:p w:rsidR="00807A33" w:rsidRPr="008B1D81" w:rsidRDefault="00807A33" w:rsidP="00807A33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Kereskedő adószáma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…. </w:t>
      </w:r>
    </w:p>
    <w:p w:rsidR="00807A33" w:rsidRPr="008B1D81" w:rsidRDefault="00807A33" w:rsidP="00807A33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Kereskedő statisztikai száma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…… </w:t>
      </w:r>
    </w:p>
    <w:p w:rsidR="00807A33" w:rsidRPr="00C85527" w:rsidRDefault="00807A33" w:rsidP="00807A33">
      <w:pPr>
        <w:pStyle w:val="Csakszve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527">
        <w:rPr>
          <w:rFonts w:ascii="Times New Roman" w:hAnsi="Times New Roman" w:cs="Times New Roman"/>
          <w:b/>
          <w:sz w:val="24"/>
          <w:szCs w:val="24"/>
        </w:rPr>
        <w:t>Nagycserkesz</w:t>
      </w:r>
      <w:proofErr w:type="gramStart"/>
      <w:r w:rsidRPr="00C85527">
        <w:rPr>
          <w:rFonts w:ascii="Times New Roman" w:hAnsi="Times New Roman" w:cs="Times New Roman"/>
          <w:b/>
          <w:sz w:val="24"/>
          <w:szCs w:val="24"/>
        </w:rPr>
        <w:t>………………………………..……….…….</w:t>
      </w:r>
      <w:proofErr w:type="gramEnd"/>
      <w:r w:rsidRPr="00C85527">
        <w:rPr>
          <w:rFonts w:ascii="Times New Roman" w:hAnsi="Times New Roman" w:cs="Times New Roman"/>
          <w:b/>
          <w:sz w:val="24"/>
          <w:szCs w:val="24"/>
        </w:rPr>
        <w:t>utca, tér, …………...sz. alatti üzlet üzemeltetéséhez az alábbiak szerint működési engedély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85527">
        <w:rPr>
          <w:rFonts w:ascii="Times New Roman" w:hAnsi="Times New Roman" w:cs="Times New Roman"/>
          <w:b/>
          <w:sz w:val="24"/>
          <w:szCs w:val="24"/>
        </w:rPr>
        <w:t xml:space="preserve"> kiadni szíveskedjen: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Az üzlet helyrajzi száma: (csatolva helyszínrajza)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Az eladótér alapterülete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>m2</w:t>
      </w:r>
    </w:p>
    <w:p w:rsidR="00807A33" w:rsidRPr="008B1D81" w:rsidRDefault="00807A33" w:rsidP="00807A33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Áruház (kisáruház), kereskedelmi szálláshely, illetve vendéglátó üzlet esetén annak</w:t>
      </w:r>
    </w:p>
    <w:p w:rsidR="00807A33" w:rsidRPr="008B1D81" w:rsidRDefault="00807A33" w:rsidP="00807A3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befogadóképessége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>:……………..……….fő…………..……..</w:t>
      </w:r>
      <w:proofErr w:type="spellStart"/>
      <w:r w:rsidRPr="008B1D81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8B1D81">
        <w:rPr>
          <w:rFonts w:ascii="Times New Roman" w:hAnsi="Times New Roman" w:cs="Times New Roman"/>
          <w:sz w:val="24"/>
          <w:szCs w:val="24"/>
        </w:rPr>
        <w:t xml:space="preserve"> felett.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Mozgóbolt esetében a működési területének, útvonalának jegyzéke: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lastRenderedPageBreak/>
        <w:t xml:space="preserve">Kérelmező használati jogcíme (aláhúzással): tulajdonos, társtulajdonos, bérlő, haszonélvező,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Az üzletkör, üzletkörök megnevezése, üzletköri jelzőszáma (első helyen szerepeltetve az üzlet</w:t>
      </w:r>
    </w:p>
    <w:p w:rsidR="00807A33" w:rsidRPr="00261F5E" w:rsidRDefault="00807A33" w:rsidP="00807A33">
      <w:pPr>
        <w:pStyle w:val="Csakszve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jellegét meghatározó üzletkört). </w:t>
      </w:r>
      <w:r w:rsidRPr="00261F5E">
        <w:rPr>
          <w:rFonts w:ascii="Times New Roman" w:hAnsi="Times New Roman" w:cs="Times New Roman"/>
          <w:b/>
          <w:sz w:val="24"/>
          <w:szCs w:val="24"/>
        </w:rPr>
        <w:t>Új engedély esetén: (új, jogutódlás, jogosult</w:t>
      </w:r>
    </w:p>
    <w:p w:rsidR="00807A33" w:rsidRPr="00261F5E" w:rsidRDefault="00807A33" w:rsidP="00807A33">
      <w:pPr>
        <w:pStyle w:val="Csakszve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F5E">
        <w:rPr>
          <w:rFonts w:ascii="Times New Roman" w:hAnsi="Times New Roman" w:cs="Times New Roman"/>
          <w:b/>
          <w:sz w:val="24"/>
          <w:szCs w:val="24"/>
        </w:rPr>
        <w:t>személyében</w:t>
      </w:r>
      <w:proofErr w:type="gramEnd"/>
      <w:r w:rsidRPr="00261F5E">
        <w:rPr>
          <w:rFonts w:ascii="Times New Roman" w:hAnsi="Times New Roman" w:cs="Times New Roman"/>
          <w:b/>
          <w:sz w:val="24"/>
          <w:szCs w:val="24"/>
        </w:rPr>
        <w:t xml:space="preserve"> történő változás)</w:t>
      </w:r>
    </w:p>
    <w:p w:rsidR="00807A33" w:rsidRDefault="00807A33" w:rsidP="00807A33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1D81">
        <w:rPr>
          <w:rFonts w:ascii="Times New Roman" w:hAnsi="Times New Roman" w:cs="Times New Roman"/>
          <w:sz w:val="24"/>
          <w:szCs w:val="24"/>
        </w:rPr>
        <w:t>-jelölések</w:t>
      </w:r>
      <w:proofErr w:type="spellEnd"/>
      <w:r w:rsidRPr="008B1D81">
        <w:rPr>
          <w:rFonts w:ascii="Times New Roman" w:hAnsi="Times New Roman" w:cs="Times New Roman"/>
          <w:sz w:val="24"/>
          <w:szCs w:val="24"/>
        </w:rPr>
        <w:t>: Csomagküldő: CS, mozgóbolt: M, kiegészítő tevékenység: K</w:t>
      </w:r>
    </w:p>
    <w:p w:rsidR="00807A33" w:rsidRPr="008B1D81" w:rsidRDefault="00807A33" w:rsidP="00807A33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460"/>
        <w:gridCol w:w="5109"/>
        <w:gridCol w:w="1748"/>
      </w:tblGrid>
      <w:tr w:rsidR="00807A33" w:rsidTr="00D10234">
        <w:trPr>
          <w:trHeight w:val="457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 xml:space="preserve">Üzletköri </w:t>
            </w: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jelzőszám</w:t>
            </w: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Üzletkör megnevezése</w:t>
            </w: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TEÁOR</w:t>
            </w:r>
          </w:p>
        </w:tc>
      </w:tr>
      <w:tr w:rsidR="00807A33" w:rsidTr="00D10234">
        <w:trPr>
          <w:trHeight w:val="479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Fő:</w:t>
            </w: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479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Mellék:</w:t>
            </w: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300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479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487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479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rPr>
          <w:trHeight w:val="176"/>
        </w:trPr>
        <w:tc>
          <w:tcPr>
            <w:tcW w:w="1022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63533E" w:rsidRDefault="00807A33" w:rsidP="00807A33">
      <w:pPr>
        <w:pStyle w:val="Csakszve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33E">
        <w:rPr>
          <w:rFonts w:ascii="Times New Roman" w:hAnsi="Times New Roman" w:cs="Times New Roman"/>
          <w:b/>
          <w:sz w:val="24"/>
          <w:szCs w:val="24"/>
          <w:u w:val="single"/>
        </w:rPr>
        <w:t xml:space="preserve">A működési engedély módosítása esetén: </w:t>
      </w:r>
    </w:p>
    <w:p w:rsidR="00807A33" w:rsidRPr="0063533E" w:rsidRDefault="00807A33" w:rsidP="00807A33">
      <w:pPr>
        <w:pStyle w:val="Csakszve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Módosítandó működési engedély száma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</w:t>
      </w:r>
      <w:proofErr w:type="spellStart"/>
      <w:proofErr w:type="gramEnd"/>
      <w:r w:rsidRPr="008B1D81">
        <w:rPr>
          <w:rFonts w:ascii="Times New Roman" w:hAnsi="Times New Roman" w:cs="Times New Roman"/>
          <w:sz w:val="24"/>
          <w:szCs w:val="24"/>
        </w:rPr>
        <w:t>Nyilvántart.száma</w:t>
      </w:r>
      <w:proofErr w:type="spellEnd"/>
      <w:r w:rsidRPr="008B1D81">
        <w:rPr>
          <w:rFonts w:ascii="Times New Roman" w:hAnsi="Times New Roman" w:cs="Times New Roman"/>
          <w:sz w:val="24"/>
          <w:szCs w:val="24"/>
        </w:rPr>
        <w:t xml:space="preserve">:…………... </w:t>
      </w:r>
    </w:p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120"/>
        <w:gridCol w:w="1544"/>
      </w:tblGrid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Üzletköri</w:t>
            </w: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 xml:space="preserve"> jelzőszám</w:t>
            </w: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Üzlet megnevezése</w:t>
            </w: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TEÁOR</w:t>
            </w: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proofErr w:type="gramEnd"/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napjától új tevékenység</w:t>
            </w: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proofErr w:type="gramEnd"/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napjától megszüntetett tevékenység</w:t>
            </w: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B8">
              <w:rPr>
                <w:rFonts w:ascii="Times New Roman" w:hAnsi="Times New Roman" w:cs="Times New Roman"/>
                <w:sz w:val="24"/>
                <w:szCs w:val="24"/>
              </w:rPr>
              <w:t>Változatlanul megmaradó tevékenységek</w:t>
            </w: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33" w:rsidTr="00D10234">
        <w:tc>
          <w:tcPr>
            <w:tcW w:w="1548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807A33" w:rsidRPr="00AD3AB8" w:rsidRDefault="00807A33" w:rsidP="00D10234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Az üzlet elnevezése</w:t>
      </w:r>
      <w:r w:rsidRPr="008B1D81">
        <w:rPr>
          <w:rFonts w:ascii="Times New Roman" w:hAnsi="Times New Roman" w:cs="Times New Roman"/>
          <w:sz w:val="24"/>
          <w:szCs w:val="24"/>
        </w:rPr>
        <w:t xml:space="preserve"> (cégfelirat – fantázia név)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Elnevezéssel kívánom üzemeltetni. (az üzlet elnevezésének (cégfeliratának) utalnia kell az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üzlet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szakjellegére, a folytatni kívánt fő tevékenységre vagy az ott vásárolható termékekre,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szolgáltatásokra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A853AC" w:rsidRDefault="00807A33" w:rsidP="00807A33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 xml:space="preserve">Az üzlet napi/heti nyitvatartási idejét, illetve mozgóbolt esetében az árusítás napjai: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Hétfő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Kedd</w:t>
      </w: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:</w:t>
      </w:r>
      <w:r w:rsidRPr="008B1D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Szerda</w:t>
      </w: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:</w:t>
      </w:r>
      <w:r w:rsidRPr="008B1D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Csütörtök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Péntek</w:t>
      </w: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:</w:t>
      </w:r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Szombat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Vasárnap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.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>Mozgóbolt árusítás napjai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Csatolom a szakhatósági hozzájáruláshoz szükséges, külön jogszabályban előírt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B1D81">
        <w:rPr>
          <w:rFonts w:ascii="Times New Roman" w:hAnsi="Times New Roman" w:cs="Times New Roman"/>
          <w:sz w:val="24"/>
          <w:szCs w:val="24"/>
        </w:rPr>
        <w:t>tervdokumentumot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, dokumentumokat:…………………………………………………………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807A33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spacing w:after="120"/>
        <w:rPr>
          <w:rFonts w:ascii="Times New Roman" w:hAnsi="Times New Roman" w:cs="Times New Roman"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>Alulírott</w:t>
      </w: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:</w:t>
      </w:r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A853AC" w:rsidRDefault="00807A33" w:rsidP="00807A33">
      <w:pPr>
        <w:pStyle w:val="Csakszve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53AC">
        <w:rPr>
          <w:rFonts w:ascii="Times New Roman" w:hAnsi="Times New Roman" w:cs="Times New Roman"/>
          <w:b/>
          <w:sz w:val="24"/>
          <w:szCs w:val="24"/>
        </w:rPr>
        <w:t xml:space="preserve">kereskedő nyilatkozom, hogy helyszíni szemle megtartását kérem /nem kérem </w:t>
      </w: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85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A33" w:rsidRPr="00A853AC" w:rsidRDefault="00807A33" w:rsidP="00807A33">
      <w:pPr>
        <w:pStyle w:val="Csakszveg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53AC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A853AC">
        <w:rPr>
          <w:rFonts w:ascii="Times New Roman" w:hAnsi="Times New Roman" w:cs="Times New Roman"/>
          <w:b/>
          <w:sz w:val="24"/>
          <w:szCs w:val="24"/>
        </w:rPr>
        <w:t xml:space="preserve"> engedély kiadása érdekében.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cserkesz, </w:t>
      </w:r>
      <w:r w:rsidRPr="008B1D81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B1D81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8B1D81"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 w:rsidRPr="008B1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33" w:rsidRPr="008B1D81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F954E0" w:rsidRPr="00807A33" w:rsidRDefault="00807A33" w:rsidP="00807A33">
      <w:pPr>
        <w:pStyle w:val="Csakszve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54E0" w:rsidRPr="00807A33" w:rsidSect="00807A3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33" w:rsidRDefault="00807A33" w:rsidP="00807A33">
      <w:r>
        <w:separator/>
      </w:r>
    </w:p>
  </w:endnote>
  <w:endnote w:type="continuationSeparator" w:id="0">
    <w:p w:rsidR="00807A33" w:rsidRDefault="00807A33" w:rsidP="0080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33" w:rsidRDefault="00807A33" w:rsidP="00807A33">
      <w:r>
        <w:separator/>
      </w:r>
    </w:p>
  </w:footnote>
  <w:footnote w:type="continuationSeparator" w:id="0">
    <w:p w:rsidR="00807A33" w:rsidRDefault="00807A33" w:rsidP="0080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33" w:rsidRPr="00A61287" w:rsidRDefault="00807A33" w:rsidP="00807A33">
    <w:pPr>
      <w:jc w:val="center"/>
      <w:rPr>
        <w:rFonts w:ascii="Monotype Corsiva" w:hAnsi="Monotype Corsiva"/>
        <w:sz w:val="22"/>
        <w:szCs w:val="22"/>
      </w:rPr>
    </w:pPr>
    <w:r w:rsidRPr="00A61287">
      <w:rPr>
        <w:rFonts w:ascii="Monotype Corsiva" w:hAnsi="Monotype Corsiva"/>
        <w:sz w:val="22"/>
        <w:szCs w:val="22"/>
      </w:rPr>
      <w:t>Kálmánházai Közös Önkormányzati Hivatal</w:t>
    </w:r>
  </w:p>
  <w:p w:rsidR="00807A33" w:rsidRPr="00A61287" w:rsidRDefault="00807A33" w:rsidP="00807A33">
    <w:pPr>
      <w:jc w:val="center"/>
      <w:rPr>
        <w:rFonts w:ascii="Monotype Corsiva" w:hAnsi="Monotype Corsiva"/>
        <w:sz w:val="22"/>
        <w:szCs w:val="22"/>
      </w:rPr>
    </w:pPr>
    <w:r w:rsidRPr="00A61287">
      <w:rPr>
        <w:rFonts w:ascii="Monotype Corsiva" w:hAnsi="Monotype Corsiva"/>
        <w:sz w:val="22"/>
        <w:szCs w:val="22"/>
      </w:rPr>
      <w:t>Nagycserkeszi Kirendeltsége</w:t>
    </w:r>
  </w:p>
  <w:p w:rsidR="00807A33" w:rsidRPr="00A61287" w:rsidRDefault="00807A33" w:rsidP="00807A33">
    <w:pPr>
      <w:jc w:val="center"/>
      <w:rPr>
        <w:rFonts w:ascii="Monotype Corsiva" w:hAnsi="Monotype Corsiva"/>
        <w:sz w:val="22"/>
        <w:szCs w:val="22"/>
      </w:rPr>
    </w:pPr>
    <w:r w:rsidRPr="00A61287">
      <w:rPr>
        <w:rFonts w:ascii="Monotype Corsiva" w:hAnsi="Monotype Corsiva"/>
        <w:sz w:val="22"/>
        <w:szCs w:val="22"/>
      </w:rPr>
      <w:t>4445 Nagycserkesz, Petőfi u. 10. szám.</w:t>
    </w:r>
  </w:p>
  <w:p w:rsidR="00807A33" w:rsidRPr="00A61287" w:rsidRDefault="00807A33" w:rsidP="00807A33">
    <w:pPr>
      <w:jc w:val="center"/>
      <w:rPr>
        <w:rFonts w:ascii="Monotype Corsiva" w:hAnsi="Monotype Corsiva"/>
        <w:sz w:val="22"/>
        <w:szCs w:val="22"/>
      </w:rPr>
    </w:pPr>
    <w:r w:rsidRPr="00A61287">
      <w:rPr>
        <w:rFonts w:ascii="Monotype Corsiva" w:hAnsi="Monotype Corsiva"/>
        <w:sz w:val="22"/>
        <w:szCs w:val="22"/>
      </w:rPr>
      <w:t>Tel: 42/715-630</w:t>
    </w:r>
  </w:p>
  <w:p w:rsidR="00807A33" w:rsidRPr="00A61287" w:rsidRDefault="00807A33" w:rsidP="00807A33">
    <w:pPr>
      <w:jc w:val="center"/>
      <w:rPr>
        <w:rFonts w:ascii="Monotype Corsiva" w:hAnsi="Monotype Corsiva"/>
        <w:sz w:val="22"/>
        <w:szCs w:val="22"/>
      </w:rPr>
    </w:pPr>
    <w:proofErr w:type="gramStart"/>
    <w:r w:rsidRPr="00A61287">
      <w:rPr>
        <w:rFonts w:ascii="Monotype Corsiva" w:hAnsi="Monotype Corsiva"/>
        <w:sz w:val="22"/>
        <w:szCs w:val="22"/>
      </w:rPr>
      <w:t>e-mail</w:t>
    </w:r>
    <w:proofErr w:type="gramEnd"/>
    <w:r w:rsidRPr="00A61287">
      <w:rPr>
        <w:rFonts w:ascii="Monotype Corsiva" w:hAnsi="Monotype Corsiva"/>
        <w:sz w:val="22"/>
        <w:szCs w:val="22"/>
      </w:rPr>
      <w:t>: nagycserkeszonk@gmail.com</w:t>
    </w:r>
  </w:p>
  <w:p w:rsidR="00807A33" w:rsidRDefault="00807A3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33"/>
    <w:rsid w:val="007F3F03"/>
    <w:rsid w:val="00807A33"/>
    <w:rsid w:val="00A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nhideWhenUsed/>
    <w:rsid w:val="00807A3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807A3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rsid w:val="00807A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7A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7A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7A3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nhideWhenUsed/>
    <w:rsid w:val="00807A3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807A3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rsid w:val="00807A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7A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7A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7A3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0A0A-95EA-4050-B516-E67D2C1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3518</Characters>
  <Application>Microsoft Office Word</Application>
  <DocSecurity>0</DocSecurity>
  <Lines>29</Lines>
  <Paragraphs>8</Paragraphs>
  <ScaleCrop>false</ScaleCrop>
  <Company>Nagycserkeszi Önkormányza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ke</dc:creator>
  <cp:keywords/>
  <dc:description/>
  <cp:lastModifiedBy>Krisztike</cp:lastModifiedBy>
  <cp:revision>1</cp:revision>
  <dcterms:created xsi:type="dcterms:W3CDTF">2015-05-22T08:00:00Z</dcterms:created>
  <dcterms:modified xsi:type="dcterms:W3CDTF">2015-05-22T08:06:00Z</dcterms:modified>
</cp:coreProperties>
</file>